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29111B" w:rsidRDefault="00D459EA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29111B" w:rsidRDefault="00D459EA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D459EA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D459EA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2BEA59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29111B" w:rsidRDefault="00D459EA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29111B" w:rsidRDefault="001B52AC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29111B" w:rsidRDefault="002E1D0E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29111B" w:rsidRDefault="002E1D0E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рылов</w:t>
            </w:r>
          </w:p>
          <w:p w14:paraId="14437449" w14:textId="77777777" w:rsidR="001B52AC" w:rsidRPr="0029111B" w:rsidRDefault="001B52AC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29111B" w:rsidRDefault="001B52AC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29111B" w:rsidRDefault="00786523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</w:t>
            </w:r>
            <w:r w:rsidR="00804188" w:rsidRPr="0029111B">
              <w:rPr>
                <w:sz w:val="22"/>
              </w:rPr>
              <w:t>-</w:t>
            </w:r>
            <w:r w:rsidRPr="0029111B">
              <w:rPr>
                <w:sz w:val="22"/>
              </w:rPr>
              <w:t>60256-8</w:t>
            </w:r>
            <w:r w:rsidR="00804188" w:rsidRPr="0029111B">
              <w:rPr>
                <w:sz w:val="22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  <w:p w14:paraId="25EFD1F8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</w:p>
          <w:p w14:paraId="6414A489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</w:p>
          <w:p w14:paraId="0AD97B85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3767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Михаил Погребинский</w:t>
            </w:r>
          </w:p>
          <w:p w14:paraId="0C8D4C48" w14:textId="77777777" w:rsidR="007E7536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29111B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6FCD6B25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29111B" w:rsidRDefault="007E753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. Стрижова,</w:t>
            </w:r>
          </w:p>
          <w:p w14:paraId="16FD5C85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83901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Н. Терехова</w:t>
            </w:r>
          </w:p>
          <w:p w14:paraId="10D31EA7" w14:textId="77777777" w:rsidR="00391FF0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29111B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Россия и ее 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«</w:t>
            </w:r>
            <w:r w:rsidRPr="0029111B">
              <w:rPr>
                <w:spacing w:val="4"/>
                <w:sz w:val="22"/>
                <w:shd w:val="clear" w:color="auto" w:fill="FFFFFF"/>
              </w:rPr>
              <w:t>колонии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»</w:t>
            </w:r>
            <w:r w:rsidRPr="0029111B">
              <w:rPr>
                <w:spacing w:val="4"/>
                <w:sz w:val="22"/>
                <w:shd w:val="clear" w:color="auto" w:fill="FFFFFF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328799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Даръ</w:t>
            </w:r>
          </w:p>
          <w:p w14:paraId="55769630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29111B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</w:rPr>
            </w:pPr>
            <w:hyperlink r:id="rId8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аксим Григорьев</w:t>
              </w:r>
            </w:hyperlink>
            <w:r w:rsidR="00EC78D2" w:rsidRPr="0029111B">
              <w:rPr>
                <w:sz w:val="22"/>
                <w:shd w:val="clear" w:color="auto" w:fill="FFFFFF"/>
              </w:rPr>
              <w:t>,</w:t>
            </w:r>
          </w:p>
          <w:p w14:paraId="3911238C" w14:textId="77777777" w:rsidR="00EC78D2" w:rsidRPr="0029111B" w:rsidRDefault="00000000" w:rsidP="00B728A4">
            <w:pPr>
              <w:jc w:val="center"/>
              <w:rPr>
                <w:sz w:val="22"/>
              </w:rPr>
            </w:pPr>
            <w:hyperlink r:id="rId9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29111B" w:rsidRDefault="00EC78D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EC78D2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022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учково поле</w:t>
            </w:r>
          </w:p>
          <w:p w14:paraId="7E9EA81C" w14:textId="77777777" w:rsidR="00EC78D2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29111B" w:rsidRDefault="00EC78D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29111B" w:rsidRDefault="00786523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29111B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29111B" w:rsidRDefault="00000000" w:rsidP="00B728A4">
            <w:pPr>
              <w:jc w:val="center"/>
              <w:rPr>
                <w:sz w:val="22"/>
              </w:rPr>
            </w:pPr>
            <w:hyperlink r:id="rId10" w:history="1">
              <w:r w:rsidR="00FE39BE" w:rsidRPr="0029111B">
                <w:rPr>
                  <w:rFonts w:eastAsia="Times New Roman"/>
                  <w:sz w:val="22"/>
                  <w:shd w:val="clear" w:color="auto" w:fill="FFFFFF"/>
                  <w:lang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29111B" w:rsidRDefault="00FE39B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29111B" w:rsidRDefault="00000000" w:rsidP="00B728A4">
            <w:pPr>
              <w:jc w:val="center"/>
              <w:rPr>
                <w:sz w:val="22"/>
              </w:rPr>
            </w:pPr>
            <w:hyperlink r:id="rId11" w:history="1">
              <w:r w:rsidR="004C746D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29111B" w:rsidRDefault="00000000" w:rsidP="00B728A4">
            <w:pPr>
              <w:jc w:val="center"/>
              <w:rPr>
                <w:sz w:val="22"/>
              </w:rPr>
            </w:pPr>
            <w:hyperlink r:id="rId12" w:history="1">
              <w:r w:rsidR="007A2580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29111B" w:rsidRDefault="007A258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A258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80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A258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нижный мир</w:t>
            </w:r>
          </w:p>
          <w:p w14:paraId="71353B3E" w14:textId="77777777" w:rsidR="007A2580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29111B" w:rsidRDefault="007A258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3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дом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29111B" w:rsidRDefault="00CA727B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,</w:t>
            </w:r>
          </w:p>
          <w:p w14:paraId="3690B2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14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5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6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зывной «Волкодав»</w:t>
            </w:r>
          </w:p>
          <w:p w14:paraId="6B2AD4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7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8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9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,</w:t>
            </w:r>
          </w:p>
          <w:p w14:paraId="584DD67C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0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0398F52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850-5</w:t>
            </w:r>
          </w:p>
          <w:p w14:paraId="3FE5BC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,</w:t>
            </w:r>
          </w:p>
          <w:p w14:paraId="4C03AC7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  <w:p w14:paraId="71B8A51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1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  <w:p w14:paraId="7342F99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EFDFB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  <w:p w14:paraId="3B8886A0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EF812E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51D1A7E4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29111B" w:rsidRDefault="00CA727B" w:rsidP="003B3A17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ак натравить Украину на Россию. Миф о «</w:t>
            </w:r>
            <w:r w:rsidR="003B3A17" w:rsidRPr="0029111B">
              <w:rPr>
                <w:sz w:val="22"/>
              </w:rPr>
              <w:t>принужд</w:t>
            </w:r>
            <w:r w:rsidRPr="0029111B">
              <w:rPr>
                <w:sz w:val="22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2" w:tooltip="Александр Афанасьев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5547254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t> </w:t>
            </w:r>
            <w:r w:rsidR="00042471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Родная страна</w:t>
            </w:r>
          </w:p>
          <w:p w14:paraId="7A353440" w14:textId="77777777" w:rsidR="00042471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29111B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978-8-8041-0332-4</w:t>
            </w:r>
          </w:p>
          <w:p w14:paraId="1A6D1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339-77-8</w:t>
            </w:r>
          </w:p>
          <w:p w14:paraId="541650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75BE93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Составители </w:t>
            </w:r>
            <w:hyperlink r:id="rId23" w:history="1">
              <w:r w:rsidRPr="0029111B">
                <w:rPr>
                  <w:sz w:val="22"/>
                  <w:shd w:val="clear" w:color="auto" w:fill="FFFFFF"/>
                </w:rPr>
                <w:br/>
              </w:r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Виктор Артемов</w:t>
              </w:r>
            </w:hyperlink>
            <w:r w:rsidRPr="0029111B">
              <w:rPr>
                <w:sz w:val="22"/>
                <w:shd w:val="clear" w:color="auto" w:fill="FFFFFF"/>
              </w:rPr>
              <w:t>,</w:t>
            </w:r>
            <w:r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24" w:history="1"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0CD7B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  <w:p w14:paraId="4E68B18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Новороссию. Серия «</w:t>
            </w:r>
            <w:hyperlink r:id="rId27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8" w:tooltip="Александр Широкорад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вастополь. Город русской славы. Серия «</w:t>
            </w:r>
            <w:hyperlink r:id="rId29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 xml:space="preserve">Украина, которой не было. Мифология украинской идеологии. </w:t>
            </w:r>
            <w:r w:rsidRPr="0029111B">
              <w:rPr>
                <w:bCs/>
                <w:sz w:val="22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29111B" w:rsidRDefault="00CA727B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995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</w:r>
          </w:p>
          <w:p w14:paraId="582790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0771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амоубийство Украины. Хроника и анализ катастрофы. </w:t>
            </w:r>
            <w:r w:rsidRPr="0029111B">
              <w:rPr>
                <w:bCs/>
                <w:sz w:val="22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29111B" w:rsidRDefault="00461C0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  <w:p w14:paraId="201E258E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5DC9E8E0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  <w:p w14:paraId="09333F99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77371-8</w:t>
            </w:r>
          </w:p>
          <w:p w14:paraId="5D42CB0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154611F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71C3D8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Проект Новороссия. История русской окраины. </w:t>
            </w:r>
            <w:proofErr w:type="gramStart"/>
            <w:r w:rsidRPr="0029111B">
              <w:rPr>
                <w:rFonts w:eastAsia="Times New Roman"/>
                <w:sz w:val="22"/>
                <w:lang w:eastAsia="ru-RU"/>
              </w:rPr>
              <w:t>Серия  «</w:t>
            </w:r>
            <w:proofErr w:type="gramEnd"/>
            <w:r w:rsidR="00000000" w:rsidRPr="0029111B">
              <w:fldChar w:fldCharType="begin"/>
            </w:r>
            <w:r w:rsidR="00000000" w:rsidRPr="0029111B">
              <w:instrText>HYPERLINK "http://www.ozon.ru/context/detail/id/31022770/"</w:instrText>
            </w:r>
            <w:r w:rsidR="00000000" w:rsidRPr="0029111B">
              <w:fldChar w:fldCharType="separate"/>
            </w:r>
            <w:r w:rsidRPr="0029111B">
              <w:rPr>
                <w:rFonts w:eastAsia="Times New Roman"/>
                <w:sz w:val="22"/>
                <w:lang w:eastAsia="ru-RU"/>
              </w:rPr>
              <w:t>Новороссия</w:t>
            </w:r>
            <w:r w:rsidR="00000000"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0" w:history="1">
              <w:r w:rsidR="00503210" w:rsidRPr="0029111B">
                <w:rPr>
                  <w:sz w:val="22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История Новороссии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1" w:history="1">
              <w:r w:rsidRPr="0029111B">
                <w:rPr>
                  <w:rFonts w:eastAsia="Times New Roman"/>
                  <w:sz w:val="22"/>
                  <w:lang w:eastAsia="ru-RU"/>
                </w:rPr>
                <w:t>Российская военно-историческая библиотек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2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3" w:history="1">
              <w:r w:rsidR="00503210" w:rsidRPr="0029111B">
                <w:rPr>
                  <w:rStyle w:val="a5"/>
                  <w:color w:val="auto"/>
                  <w:sz w:val="22"/>
                  <w:u w:val="none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4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5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6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37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8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bCs/>
                <w:kern w:val="36"/>
                <w:sz w:val="22"/>
                <w:lang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Я дрался в Новороссии!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9" w:history="1">
              <w:r w:rsidRPr="0029111B">
                <w:rPr>
                  <w:rFonts w:eastAsia="Times New Roman"/>
                  <w:sz w:val="22"/>
                  <w:lang w:eastAsia="ru-RU"/>
                </w:rPr>
                <w:t>Необъявленные войны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0" w:history="1">
              <w:r w:rsidR="00B728A4" w:rsidRPr="0029111B">
                <w:rPr>
                  <w:sz w:val="22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Военная история Крыма. От Ивана Грозного до Путин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1" w:history="1">
              <w:r w:rsidRPr="0029111B">
                <w:rPr>
                  <w:rFonts w:eastAsia="Times New Roman"/>
                  <w:sz w:val="22"/>
                  <w:lang w:eastAsia="ru-RU"/>
                </w:rPr>
                <w:t>Информационная войн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,</w:t>
            </w:r>
          </w:p>
          <w:p w14:paraId="1207F94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2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Яуза-Пресс</w:t>
              </w:r>
            </w:hyperlink>
          </w:p>
          <w:p w14:paraId="56F2DAB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699-74849-5,</w:t>
            </w:r>
          </w:p>
          <w:p w14:paraId="4DE898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Смо-лин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Волконский</w:t>
              </w:r>
            </w:hyperlink>
            <w:r w:rsidR="00B728A4" w:rsidRPr="0029111B">
              <w:rPr>
                <w:sz w:val="22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итер,</w:t>
            </w:r>
          </w:p>
          <w:p w14:paraId="3E692B4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874-6</w:t>
            </w:r>
          </w:p>
          <w:p w14:paraId="0F923D2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6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8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1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2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танислав Бышок</w:t>
              </w:r>
            </w:hyperlink>
            <w:r w:rsidR="00B728A4" w:rsidRPr="0029111B">
              <w:rPr>
                <w:sz w:val="22"/>
              </w:rPr>
              <w:t xml:space="preserve">, </w:t>
            </w:r>
            <w:r w:rsidR="00B728A4"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анислав Бышок,</w:t>
            </w:r>
          </w:p>
          <w:p w14:paraId="56FEA3D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56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5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е слезы Украины</w:t>
            </w:r>
          </w:p>
          <w:p w14:paraId="005F191E" w14:textId="77777777" w:rsidR="00B728A4" w:rsidRPr="0029111B" w:rsidRDefault="00B728A4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8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СТ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0600-0,</w:t>
            </w:r>
          </w:p>
          <w:p w14:paraId="116E23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</w:t>
            </w:r>
          </w:p>
          <w:p w14:paraId="7E4A199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ская химера. Финал антирусского проект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60" w:history="1">
              <w:r w:rsidRPr="0029111B">
                <w:rPr>
                  <w:rFonts w:eastAsia="Times New Roman"/>
                  <w:sz w:val="22"/>
                  <w:lang w:eastAsia="ru-RU"/>
                </w:rPr>
                <w:t>Антимайдан. Брат на брат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1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29111B" w:rsidRDefault="00C026A2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6350B12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  <w:r w:rsidR="00C026A2" w:rsidRPr="0029111B">
              <w:rPr>
                <w:rStyle w:val="a3"/>
                <w:b w:val="0"/>
                <w:sz w:val="22"/>
              </w:rPr>
              <w:t>,</w:t>
            </w:r>
          </w:p>
          <w:p w14:paraId="3D18E11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94966-215-1, </w:t>
            </w:r>
          </w:p>
          <w:p w14:paraId="7C0265C4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4966-188-8,</w:t>
            </w:r>
          </w:p>
          <w:p w14:paraId="030714E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тер-класс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966-88822-9-6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6E068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ена 2,</w:t>
            </w:r>
          </w:p>
          <w:p w14:paraId="7A0321E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аксим Калашников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4A1AB8DE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 кем будет воевать Россия?</w:t>
            </w:r>
          </w:p>
          <w:p w14:paraId="021EA27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рать карателей. Хроники Русской весны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 </w:t>
            </w:r>
            <w:r w:rsidRPr="0029111B">
              <w:rPr>
                <w:sz w:val="22"/>
              </w:rPr>
              <w:br/>
            </w:r>
          </w:p>
          <w:p w14:paraId="2AC1325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32-2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  <w:hyperlink r:id="rId6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ынская мадонна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ль, не добили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й евромайдан — преступление века</w:t>
            </w:r>
          </w:p>
          <w:p w14:paraId="527C6A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Петр Толочко</w:t>
              </w:r>
            </w:hyperlink>
            <w:r w:rsidR="00C026A2" w:rsidRPr="0029111B">
              <w:rPr>
                <w:sz w:val="22"/>
              </w:rPr>
              <w:t>, </w:t>
            </w:r>
            <w:hyperlink r:id="rId6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Сергей Гриневецкий</w:t>
              </w:r>
            </w:hyperlink>
            <w:r w:rsidR="00C026A2" w:rsidRPr="0029111B">
              <w:rPr>
                <w:sz w:val="22"/>
              </w:rPr>
              <w:t xml:space="preserve">,  </w:t>
            </w:r>
            <w:hyperlink r:id="rId6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явка на самоубийство. Зачем Украине НАТО?</w:t>
            </w:r>
          </w:p>
          <w:p w14:paraId="6A4297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18-6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омил</w:t>
            </w:r>
          </w:p>
          <w:p w14:paraId="0087BD4C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29111B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29111B" w:rsidRDefault="00B00B41" w:rsidP="0077755C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29111B" w:rsidRDefault="004962F2" w:rsidP="0077755C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29111B" w:rsidRDefault="00B00B41" w:rsidP="0077755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29111B" w:rsidRDefault="00D142E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перимент «</w:t>
            </w:r>
            <w:r w:rsidR="00C026A2" w:rsidRPr="0029111B">
              <w:rPr>
                <w:sz w:val="22"/>
              </w:rPr>
              <w:t>Украина</w:t>
            </w:r>
            <w:r w:rsidRPr="0029111B">
              <w:rPr>
                <w:sz w:val="22"/>
              </w:rPr>
              <w:t>»</w:t>
            </w:r>
            <w:r w:rsidR="00C026A2" w:rsidRPr="0029111B">
              <w:rPr>
                <w:sz w:val="22"/>
              </w:rPr>
              <w:t>. Недоразумение длиною в столетие</w:t>
            </w:r>
          </w:p>
          <w:p w14:paraId="6656DF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поведь российского добровольца</w:t>
            </w:r>
          </w:p>
          <w:p w14:paraId="149C6BF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  <w:r w:rsidR="00C026A2" w:rsidRPr="0029111B">
              <w:rPr>
                <w:sz w:val="22"/>
              </w:rPr>
              <w:t>,</w:t>
            </w:r>
          </w:p>
          <w:p w14:paraId="7D69A246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род-победитель. Хранитель Евразии</w:t>
            </w:r>
          </w:p>
          <w:p w14:paraId="02A9694C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1C77932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олотая Русь. Почему Россия не Украина?</w:t>
            </w:r>
          </w:p>
          <w:p w14:paraId="650F524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29111B" w:rsidRDefault="004962F2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итер, </w:t>
            </w:r>
          </w:p>
          <w:p w14:paraId="6D53FE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  <w:r w:rsidR="00C026A2" w:rsidRPr="0029111B">
              <w:rPr>
                <w:sz w:val="22"/>
              </w:rPr>
              <w:t>,</w:t>
            </w:r>
          </w:p>
          <w:p w14:paraId="0F639D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978-5-496-02518-8, </w:t>
            </w:r>
          </w:p>
          <w:p w14:paraId="2C77B11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496-03067-0, </w:t>
            </w:r>
          </w:p>
          <w:p w14:paraId="06D232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Чаленко, </w:t>
            </w:r>
            <w:hyperlink r:id="rId79" w:tgtFrame="_blank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Захар Прилепин</w:t>
              </w:r>
            </w:hyperlink>
            <w:r w:rsidRPr="0029111B">
              <w:rPr>
                <w:sz w:val="22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сь Бузина. Пророк и мученик</w:t>
            </w:r>
          </w:p>
          <w:p w14:paraId="1F18BC5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Сон разума</w:t>
            </w:r>
          </w:p>
          <w:p w14:paraId="438E6C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29111B" w:rsidRDefault="00D142EE" w:rsidP="00D142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 «</w:t>
            </w:r>
            <w:r w:rsidR="00C026A2" w:rsidRPr="0029111B">
              <w:rPr>
                <w:sz w:val="22"/>
              </w:rPr>
              <w:t>Весь</w:t>
            </w:r>
            <w:r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DFDFD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поха</w:t>
            </w:r>
            <w:r w:rsidR="003B3A17" w:rsidRPr="0029111B">
              <w:rPr>
                <w:sz w:val="22"/>
              </w:rPr>
              <w:t xml:space="preserve"> мертворожденных. Украина в крови</w:t>
            </w:r>
            <w:r w:rsidRPr="0029111B">
              <w:rPr>
                <w:sz w:val="22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1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8504-04-4</w:t>
            </w:r>
          </w:p>
          <w:p w14:paraId="62C12F1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Месье Путин: Взгляд </w:t>
            </w:r>
          </w:p>
          <w:p w14:paraId="17D3B32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2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учково</w:t>
              </w:r>
            </w:hyperlink>
            <w:r w:rsidR="00C026A2"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0-0510-0</w:t>
            </w:r>
          </w:p>
          <w:p w14:paraId="5C8AA01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CFCFC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Жириновский</w:t>
            </w:r>
          </w:p>
          <w:p w14:paraId="565261E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29111B" w:rsidRDefault="00C026A2" w:rsidP="00BB3B5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b w:val="0"/>
                <w:sz w:val="22"/>
                <w:szCs w:val="22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 xml:space="preserve">Некоторые не </w:t>
            </w: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</w:rPr>
            </w:pPr>
            <w:r w:rsidRPr="0029111B">
              <w:rPr>
                <w:sz w:val="22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29111B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29111B" w:rsidRDefault="00000000" w:rsidP="00370456">
            <w:pPr>
              <w:jc w:val="center"/>
              <w:rPr>
                <w:sz w:val="22"/>
              </w:rPr>
            </w:pPr>
            <w:hyperlink r:id="rId84" w:history="1">
              <w:r w:rsidR="00C026A2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29111B" w:rsidRDefault="00C026A2" w:rsidP="0037045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</w:p>
          <w:p w14:paraId="5999F53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29111B" w:rsidRDefault="00000000" w:rsidP="0077755C">
            <w:pPr>
              <w:jc w:val="center"/>
              <w:rPr>
                <w:sz w:val="22"/>
              </w:rPr>
            </w:pPr>
            <w:hyperlink r:id="rId85" w:history="1">
              <w:r w:rsidR="00B00B41" w:rsidRPr="0029111B">
                <w:rPr>
                  <w:rStyle w:val="a5"/>
                  <w:color w:val="auto"/>
                  <w:sz w:val="22"/>
                  <w:u w:val="none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29111B" w:rsidRDefault="004962F2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6" w:tooltip="Георгий Савицкий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29111B" w:rsidRDefault="004962F2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29111B" w:rsidRDefault="00D2404E" w:rsidP="00685DB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29111B" w:rsidRDefault="00BB3B55" w:rsidP="006B6E68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29111B" w:rsidRDefault="00BB3B5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29111B" w:rsidRDefault="00F068A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29111B" w:rsidRDefault="00A13497" w:rsidP="00C96EC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</w:t>
            </w:r>
            <w:r w:rsidR="00C96EC6" w:rsidRPr="0029111B">
              <w:rPr>
                <w:sz w:val="22"/>
              </w:rPr>
              <w:t>а</w:t>
            </w:r>
            <w:r w:rsidRPr="0029111B">
              <w:rPr>
                <w:sz w:val="22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29111B" w:rsidRDefault="00C96EC6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29111B" w:rsidRDefault="00C96EC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29111B" w:rsidRDefault="00FE7BDE" w:rsidP="00D22A1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</w:t>
            </w:r>
            <w:r w:rsidR="00D22A14" w:rsidRPr="0029111B">
              <w:rPr>
                <w:sz w:val="22"/>
              </w:rPr>
              <w:t xml:space="preserve">во </w:t>
            </w:r>
            <w:r w:rsidRPr="0029111B">
              <w:rPr>
                <w:sz w:val="22"/>
              </w:rPr>
              <w:t>ИП Березина</w:t>
            </w:r>
            <w:r w:rsidR="00D22A14" w:rsidRPr="0029111B">
              <w:rPr>
                <w:sz w:val="22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r w:rsidRPr="0029111B">
              <w:rPr>
                <w:iCs/>
                <w:sz w:val="22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sz w:val="22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iCs/>
                <w:sz w:val="22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29111B" w:rsidRDefault="00BB29AA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hyperlink r:id="rId87" w:history="1">
              <w:r w:rsidRPr="0029111B">
                <w:rPr>
                  <w:sz w:val="22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8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на Кович</w:t>
            </w:r>
          </w:p>
          <w:p w14:paraId="4257194D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дневник</w:t>
            </w:r>
          </w:p>
          <w:p w14:paraId="1E8E5E59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9" w:history="1">
              <w:r w:rsidR="00BB29AA" w:rsidRPr="0029111B">
                <w:rPr>
                  <w:sz w:val="22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дель на Донбассе.</w:t>
            </w:r>
          </w:p>
          <w:p w14:paraId="5FA7326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29111B" w:rsidRDefault="004962F2" w:rsidP="00BB29AA">
            <w:pPr>
              <w:jc w:val="center"/>
              <w:rPr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0" w:history="1">
              <w:r w:rsidR="00BB29AA" w:rsidRPr="0029111B">
                <w:rPr>
                  <w:sz w:val="22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1" w:tooltip="Бабурин С.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proofErr w:type="gramStart"/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  <w:p w14:paraId="6BB839C0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gramStart"/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29111B" w:rsidRDefault="004407B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</w:t>
            </w:r>
            <w:r w:rsidR="00BB59A4" w:rsidRPr="0029111B">
              <w:rPr>
                <w:sz w:val="22"/>
                <w:shd w:val="clear" w:color="auto" w:fill="FFFFFF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трелков и другие. Анатомия одного стратегического конфликта</w:t>
            </w:r>
            <w:r w:rsidRPr="0029111B">
              <w:rPr>
                <w:bCs/>
                <w:kern w:val="36"/>
                <w:sz w:val="22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2" w:tgtFrame="blank" w:history="1">
              <w:r w:rsidR="00BB59A4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</w:rPr>
                <w:t>МОФ «ЭТЦ</w:t>
              </w:r>
            </w:hyperlink>
            <w:r w:rsidR="00BB59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29111B" w:rsidRDefault="00000000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hyperlink r:id="rId93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Сергей Лаврен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4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Владимир Егор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5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Дмитрий Майбород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а, </w:t>
            </w:r>
            <w:r w:rsidR="00BB59A4" w:rsidRPr="0029111B">
              <w:rPr>
                <w:rStyle w:val="exjzwd"/>
                <w:bCs/>
                <w:sz w:val="22"/>
                <w:shd w:val="clear" w:color="auto" w:fill="FFFFFF"/>
              </w:rPr>
              <w:t>Ольга Зозул</w:t>
            </w:r>
            <w:r w:rsidR="00BB59A4" w:rsidRPr="0029111B">
              <w:rPr>
                <w:rStyle w:val="exjzwd"/>
                <w:sz w:val="22"/>
                <w:shd w:val="clear" w:color="auto" w:fill="FFFFFF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6" w:history="1">
              <w:r w:rsidR="00BB59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29111B" w:rsidRDefault="00BB59A4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се</w:t>
            </w:r>
            <w:r w:rsidR="001C154E" w:rsidRPr="0029111B">
              <w:rPr>
                <w:sz w:val="22"/>
              </w:rPr>
              <w:t>,</w:t>
            </w:r>
            <w:r w:rsidRPr="0029111B">
              <w:rPr>
                <w:sz w:val="22"/>
              </w:rPr>
              <w:t xml:space="preserve"> что </w:t>
            </w:r>
            <w:r w:rsidR="001C154E" w:rsidRPr="0029111B">
              <w:rPr>
                <w:sz w:val="22"/>
              </w:rPr>
              <w:t>долж</w:t>
            </w:r>
            <w:r w:rsidRPr="0029111B">
              <w:rPr>
                <w:sz w:val="22"/>
              </w:rPr>
              <w:t>но разрешиться. Хроника почти бесконечной войны</w:t>
            </w:r>
            <w:r w:rsidR="001C154E" w:rsidRPr="0029111B">
              <w:rPr>
                <w:sz w:val="22"/>
              </w:rPr>
              <w:t>:</w:t>
            </w:r>
            <w:r w:rsidRPr="0029111B">
              <w:rPr>
                <w:sz w:val="22"/>
              </w:rPr>
              <w:t xml:space="preserve"> 201</w:t>
            </w:r>
            <w:r w:rsidR="001C154E" w:rsidRPr="0029111B">
              <w:rPr>
                <w:sz w:val="22"/>
              </w:rPr>
              <w:t>3</w:t>
            </w:r>
            <w:r w:rsidRPr="0029111B">
              <w:rPr>
                <w:sz w:val="22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29111B" w:rsidRDefault="001C154E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29111B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29111B" w:rsidRDefault="004A170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29111B" w:rsidRDefault="004A170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29111B" w:rsidRDefault="00AE5B38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29111B" w:rsidRDefault="00AE5B38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AE5B38" w:rsidRPr="0029111B">
              <w:rPr>
                <w:sz w:val="22"/>
                <w:shd w:val="clear" w:color="auto" w:fill="FFFFFF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29111B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29111B" w:rsidRDefault="00B02D1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29111B" w:rsidRDefault="00B02D1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29111B" w:rsidRDefault="00B02D1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29111B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ей</w:t>
            </w:r>
            <w:r w:rsidR="00F42CC5" w:rsidRPr="0029111B">
              <w:rPr>
                <w:rStyle w:val="exjzwd"/>
                <w:sz w:val="22"/>
                <w:shd w:val="clear" w:color="auto" w:fill="FFFFFF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29111B" w:rsidRDefault="00F42CC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29111B" w:rsidRDefault="008B0B02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29111B" w:rsidRDefault="00F42CC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29111B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29111B" w:rsidRDefault="002270E6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29111B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</w:t>
            </w:r>
            <w:r w:rsidR="00AF5D19" w:rsidRPr="0029111B">
              <w:rPr>
                <w:rFonts w:eastAsia="Times New Roman"/>
                <w:sz w:val="22"/>
                <w:lang w:eastAsia="ru-RU"/>
              </w:rPr>
              <w:t>е</w:t>
            </w:r>
            <w:r w:rsidRPr="0029111B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29111B" w:rsidRDefault="00F048D6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29111B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29111B" w:rsidRDefault="003B082B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29111B" w:rsidRDefault="003B082B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29111B" w:rsidRDefault="003B082B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29111B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29111B" w:rsidRDefault="00304A91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29111B" w:rsidRDefault="00304A91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29111B" w:rsidRDefault="00304A91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ША. НАТО. </w:t>
            </w:r>
            <w:proofErr w:type="gramStart"/>
            <w:r w:rsidRPr="0029111B">
              <w:rPr>
                <w:sz w:val="22"/>
              </w:rPr>
              <w:t>ЕС:извергающие</w:t>
            </w:r>
            <w:proofErr w:type="gramEnd"/>
            <w:r w:rsidRPr="0029111B">
              <w:rPr>
                <w:sz w:val="22"/>
              </w:rPr>
              <w:t xml:space="preserve">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29111B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29111B" w:rsidRDefault="0026346A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29111B" w:rsidRDefault="0026346A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29111B" w:rsidRDefault="0026346A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29111B" w:rsidRDefault="006F1576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инуждение</w:t>
            </w:r>
            <w:r w:rsidR="00411655" w:rsidRPr="0029111B">
              <w:rPr>
                <w:sz w:val="22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29111B" w:rsidRDefault="004F738E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ты против лжи о сталинских репрес</w:t>
            </w:r>
            <w:r w:rsidR="00513ED7" w:rsidRPr="0029111B">
              <w:rPr>
                <w:sz w:val="22"/>
              </w:rPr>
              <w:t>с</w:t>
            </w:r>
            <w:r w:rsidRPr="0029111B">
              <w:rPr>
                <w:sz w:val="22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29111B" w:rsidRDefault="0014050C" w:rsidP="0014050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29111B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29111B" w:rsidRDefault="009A424D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29111B" w:rsidRDefault="007A7E02" w:rsidP="0007534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29111B" w:rsidRDefault="00FB7212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29111B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 </w:t>
            </w:r>
            <w:r w:rsidRPr="0029111B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29111B" w:rsidRDefault="00D90121" w:rsidP="00D9012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29111B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 xml:space="preserve">Проспект, </w:t>
            </w:r>
            <w:r w:rsidRPr="0029111B">
              <w:rPr>
                <w:sz w:val="22"/>
                <w:shd w:val="clear" w:color="auto" w:fill="FFFFFF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29111B" w:rsidRDefault="00D9012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ВоZV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.А. Громыко А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йвазян, </w:t>
            </w:r>
          </w:p>
          <w:p w14:paraId="12968AE2" w14:textId="77777777" w:rsidR="00366C6F" w:rsidRPr="0029111B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29111B" w:rsidRDefault="00366C6F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373E5E" w:rsidRPr="0029111B">
              <w:rPr>
                <w:sz w:val="22"/>
                <w:shd w:val="clear" w:color="auto" w:fill="FFFFFF"/>
              </w:rPr>
              <w:t>98163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1</w:t>
            </w:r>
            <w:r w:rsidRPr="0029111B">
              <w:rPr>
                <w:sz w:val="22"/>
                <w:shd w:val="clear" w:color="auto" w:fill="FFFFFF"/>
              </w:rPr>
              <w:t>8</w:t>
            </w:r>
            <w:r w:rsidR="00373E5E" w:rsidRPr="0029111B">
              <w:rPr>
                <w:sz w:val="22"/>
                <w:shd w:val="clear" w:color="auto" w:fill="FFFFFF"/>
              </w:rPr>
              <w:t>6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Ирина </w:t>
            </w:r>
            <w:proofErr w:type="gramStart"/>
            <w:r w:rsidRPr="0029111B">
              <w:rPr>
                <w:sz w:val="22"/>
              </w:rPr>
              <w:t>Голаева,  Игорь</w:t>
            </w:r>
            <w:proofErr w:type="gramEnd"/>
            <w:r w:rsidRPr="0029111B">
              <w:rPr>
                <w:sz w:val="22"/>
              </w:rPr>
              <w:t xml:space="preserve">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борский клуб, Книжный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29111B" w:rsidRDefault="00F65C80" w:rsidP="00755EE3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29111B" w:rsidRDefault="00755EE3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од Мазепы. </w:t>
            </w:r>
            <w:bookmarkStart w:id="0" w:name="_Hlk127863452"/>
            <w:r w:rsidRPr="0029111B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29111B">
              <w:rPr>
                <w:sz w:val="22"/>
                <w:shd w:val="clear" w:color="auto" w:fill="FFFFFF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29111B">
              <w:rPr>
                <w:sz w:val="22"/>
                <w:shd w:val="clear" w:color="auto" w:fill="FFFFFF"/>
              </w:rPr>
              <w:t xml:space="preserve">Украина. </w:t>
            </w:r>
            <w:bookmarkEnd w:id="3"/>
            <w:r w:rsidRPr="0029111B">
              <w:rPr>
                <w:sz w:val="22"/>
                <w:shd w:val="clear" w:color="auto" w:fill="FFFFFF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proofErr w:type="gramStart"/>
            <w:r w:rsidRPr="0029111B">
              <w:rPr>
                <w:sz w:val="22"/>
                <w:shd w:val="clear" w:color="auto" w:fill="FFFFFF"/>
              </w:rPr>
              <w:t>Украина.«</w:t>
            </w:r>
            <w:proofErr w:type="gramEnd"/>
            <w:r w:rsidRPr="0029111B">
              <w:rPr>
                <w:sz w:val="22"/>
                <w:shd w:val="clear" w:color="auto" w:fill="FFFFFF"/>
              </w:rPr>
              <w:t>Война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29111B" w:rsidRDefault="00CF738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29111B" w:rsidRDefault="004962F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bookmarkStart w:id="4" w:name="_Hlk127859489"/>
            <w:r w:rsidRPr="0029111B">
              <w:rPr>
                <w:sz w:val="22"/>
              </w:rPr>
              <w:t>Павел 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29111B" w:rsidRDefault="004962F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29111B" w:rsidRDefault="007A0045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.В. </w:t>
            </w:r>
            <w:proofErr w:type="gramStart"/>
            <w:r w:rsidRPr="0029111B">
              <w:rPr>
                <w:sz w:val="22"/>
              </w:rPr>
              <w:t>Андреев,А.Е.</w:t>
            </w:r>
            <w:proofErr w:type="gramEnd"/>
            <w:r w:rsidRPr="0029111B">
              <w:rPr>
                <w:sz w:val="22"/>
              </w:rPr>
              <w:t xml:space="preserve"> Несми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29111B" w:rsidRDefault="009141E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29111B" w:rsidRDefault="004276AF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29111B" w:rsidRDefault="00040CF9" w:rsidP="009141EC">
            <w:pPr>
              <w:jc w:val="center"/>
              <w:rPr>
                <w:sz w:val="22"/>
              </w:rPr>
            </w:pPr>
            <w:bookmarkStart w:id="5" w:name="_Hlk127362181"/>
            <w:r w:rsidRPr="0029111B">
              <w:rPr>
                <w:sz w:val="22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29111B" w:rsidRDefault="00040CF9" w:rsidP="00040CF9">
            <w:pPr>
              <w:rPr>
                <w:sz w:val="22"/>
              </w:rPr>
            </w:pPr>
            <w:r w:rsidRPr="0029111B">
              <w:rPr>
                <w:sz w:val="22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29111B" w:rsidRDefault="00040CF9" w:rsidP="00040CF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29111B" w:rsidRDefault="00040CF9" w:rsidP="00040CF9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bookmarkStart w:id="6" w:name="_Hlk130391232"/>
            <w:r w:rsidRPr="0029111B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29111B" w:rsidRDefault="007D1E7D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29111B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29111B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29111B" w:rsidRDefault="00E1594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29111B" w:rsidRDefault="00F27DA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29111B" w:rsidRDefault="007767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Хельга</w:t>
            </w:r>
            <w:r w:rsidR="001751AE" w:rsidRPr="0029111B">
              <w:rPr>
                <w:sz w:val="22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29111B" w:rsidRDefault="001751AE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29111B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29111B" w:rsidRDefault="001751A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А.С. Терещенко</w:t>
            </w:r>
          </w:p>
          <w:p w14:paraId="62B42EA9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29111B" w:rsidRDefault="0042386C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Не дразните русc</w:t>
            </w:r>
            <w:r w:rsidR="0077677D" w:rsidRPr="0029111B">
              <w:rPr>
                <w:sz w:val="22"/>
              </w:rPr>
              <w:t>кого медведя</w:t>
            </w:r>
          </w:p>
          <w:p w14:paraId="7E68B46B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ИД Аргументы недели</w:t>
            </w:r>
          </w:p>
          <w:p w14:paraId="19AFCA3F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8209-2-6</w:t>
            </w:r>
          </w:p>
          <w:p w14:paraId="6AD274E1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29111B" w:rsidRDefault="006E79B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29111B" w:rsidRDefault="00C358C6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29111B" w:rsidRDefault="00C358C6" w:rsidP="00C358C6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29111B" w:rsidRDefault="003424AA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29111B" w:rsidRDefault="003424AA" w:rsidP="003424AA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29111B" w:rsidRDefault="00AC03A8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29111B" w:rsidRDefault="00AC03A8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14:paraId="68490992" w14:textId="77777777" w:rsidR="00AC03A8" w:rsidRPr="0029111B" w:rsidRDefault="00AC03A8" w:rsidP="006E79BC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29111B" w:rsidRDefault="00AC03A8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29111B" w:rsidRDefault="00C358C6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29111B" w:rsidRDefault="00604B5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. ЖеребкинИ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29111B" w:rsidRDefault="00604B5F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29111B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ВО </w:t>
            </w:r>
            <w:r w:rsidR="00ED438C" w:rsidRPr="0029111B">
              <w:rPr>
                <w:sz w:val="22"/>
              </w:rPr>
              <w:t>–</w:t>
            </w:r>
            <w:r w:rsidRPr="0029111B">
              <w:rPr>
                <w:sz w:val="22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29111B" w:rsidRDefault="00222DD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29111B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29111B" w:rsidRDefault="00222DD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29111B" w:rsidRDefault="00F33164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29111B" w:rsidRDefault="00E2706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Манліо Дінуччі (італ. ManlioDinucci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29111B" w:rsidRDefault="00E2706E" w:rsidP="00E2706E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LaGuerra. EinGiocolaNostraVita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29111B" w:rsidRDefault="00E2706E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29111B" w:rsidRDefault="00E2706E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263238"/>
                <w:sz w:val="22"/>
                <w:shd w:val="clear" w:color="auto" w:fill="FFFFFF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29111B" w:rsidRDefault="003068F0" w:rsidP="00AF79B2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к</w:t>
            </w:r>
            <w:r w:rsidR="00C11063" w:rsidRPr="0029111B">
              <w:rPr>
                <w:sz w:val="22"/>
              </w:rPr>
              <w:t xml:space="preserve"> Бо</w:t>
            </w:r>
            <w:r w:rsidRPr="0029111B">
              <w:rPr>
                <w:sz w:val="22"/>
              </w:rPr>
              <w:t>д</w:t>
            </w:r>
          </w:p>
          <w:p w14:paraId="214A97C4" w14:textId="77777777" w:rsidR="00C11063" w:rsidRPr="0029111B" w:rsidRDefault="00C11063" w:rsidP="00AF79B2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(анг. JacquesBaud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«OperationZ: </w:t>
            </w:r>
            <w:proofErr w:type="gramStart"/>
            <w:r w:rsidRPr="0029111B">
              <w:rPr>
                <w:sz w:val="22"/>
              </w:rPr>
              <w:t>Essais»  або</w:t>
            </w:r>
            <w:proofErr w:type="gramEnd"/>
            <w:r w:rsidRPr="0029111B">
              <w:rPr>
                <w:sz w:val="22"/>
              </w:rPr>
              <w:t xml:space="preserve"> «Операція Z: Нариси</w:t>
            </w:r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29111B" w:rsidRDefault="00C11063" w:rsidP="00AF79B2">
            <w:pPr>
              <w:rPr>
                <w:sz w:val="22"/>
              </w:rPr>
            </w:pPr>
            <w:r w:rsidRPr="0029111B">
              <w:rPr>
                <w:sz w:val="22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</w:t>
            </w:r>
            <w:r w:rsidR="000431CF" w:rsidRPr="0029111B">
              <w:rPr>
                <w:sz w:val="22"/>
                <w:shd w:val="clear" w:color="auto" w:fill="FFFFFF"/>
              </w:rPr>
              <w:t>-</w:t>
            </w:r>
            <w:r w:rsidRPr="0029111B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29111B" w:rsidRDefault="00C1106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29111B" w:rsidRDefault="00C11063" w:rsidP="002703B3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29111B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  <w:t>Питер</w:t>
            </w:r>
          </w:p>
          <w:p w14:paraId="0B81BB27" w14:textId="77777777" w:rsidR="00C11063" w:rsidRPr="0029111B" w:rsidRDefault="00C11063" w:rsidP="006E79BC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29111B" w:rsidRDefault="00C11063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61-0707-0</w:t>
            </w:r>
            <w:r w:rsidR="006F2307" w:rsidRPr="0029111B">
              <w:rPr>
                <w:sz w:val="22"/>
                <w:shd w:val="clear" w:color="auto" w:fill="FFFFFF"/>
              </w:rPr>
              <w:t>;</w:t>
            </w:r>
          </w:p>
          <w:p w14:paraId="5BDC695B" w14:textId="77777777" w:rsidR="006F2307" w:rsidRPr="0029111B" w:rsidRDefault="006F2307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29111B" w:rsidRDefault="00C11063" w:rsidP="00C15871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29111B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29111B" w:rsidRDefault="00C11063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29111B" w:rsidRDefault="00C11063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29111B" w:rsidRDefault="00E9587B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29111B" w:rsidRDefault="00E9587B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29111B" w:rsidRDefault="006832C4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29111B" w:rsidRDefault="00E9587B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29111B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29111B" w:rsidRDefault="0096080B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29111B" w:rsidRDefault="004962F2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29111B" w:rsidRDefault="00476234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29111B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Гі Меттан (GuyMett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29111B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29111B" w:rsidRDefault="00DE4D8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29111B" w:rsidRDefault="004962F2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29111B" w:rsidRDefault="00DE4D88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29111B" w:rsidRDefault="00051DE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29111B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29111B" w:rsidRDefault="00051DEC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29111B" w:rsidRDefault="00DA61F2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29111B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29111B" w:rsidRDefault="00DA61F2" w:rsidP="00DA61F2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29111B" w:rsidRDefault="00DA61F2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29111B" w:rsidRDefault="00E0318F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29111B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29111B" w:rsidRDefault="00E0318F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29111B" w:rsidRDefault="008A1A31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29111B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Z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29111B" w:rsidRDefault="008A1A31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29111B" w:rsidRDefault="008A1A3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29111B" w:rsidRDefault="009F55F0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29111B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29111B" w:rsidRDefault="009F55F0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29111B" w:rsidRDefault="009F55F0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29111B" w:rsidRDefault="00ED438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29111B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29111B" w:rsidRDefault="00ED438C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29111B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29111B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29111B" w:rsidRDefault="00F40F96" w:rsidP="00F40F96">
            <w:pPr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Маркьянов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29111B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29111B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29111B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29111B" w:rsidRDefault="000B462E" w:rsidP="000B462E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29111B" w:rsidRDefault="000B462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29111B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29111B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29111B" w:rsidRDefault="003C0D3E" w:rsidP="000B7E0F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29111B" w:rsidRDefault="000B7E0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29111B" w:rsidRDefault="003C0D3E" w:rsidP="00DC1FF0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29111B" w:rsidRDefault="0012253F" w:rsidP="0012253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29111B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29111B" w:rsidRDefault="0012253F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29111B" w:rsidRDefault="00B90810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29111B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29111B" w:rsidRDefault="00A1367D" w:rsidP="00A1367D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твоПятый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29111B" w:rsidRDefault="00A1367D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29111B" w:rsidRDefault="00DB3FF1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29111B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29111B" w:rsidRDefault="00DB3FF1" w:rsidP="00DB3FF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29111B" w:rsidRDefault="00DB3FF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29111B" w:rsidRDefault="000344BD" w:rsidP="00DB3FF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29111B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29111B" w:rsidRDefault="000344BD" w:rsidP="008660DB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29111B" w:rsidRDefault="004962F2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29111B" w:rsidRDefault="000344BD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29111B" w:rsidRDefault="00532468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. Р.Мединский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29111B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29111B" w:rsidRDefault="00532468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29111B" w:rsidRDefault="0053246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29111B" w:rsidRDefault="005C52C9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29111B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 xml:space="preserve">За нас, за вас и за </w:t>
            </w:r>
            <w:proofErr w:type="gramStart"/>
            <w:r w:rsidRPr="0029111B">
              <w:rPr>
                <w:sz w:val="22"/>
              </w:rPr>
              <w:t>козу.СВО</w:t>
            </w:r>
            <w:proofErr w:type="gramEnd"/>
            <w:r w:rsidRPr="0029111B">
              <w:rPr>
                <w:sz w:val="22"/>
              </w:rPr>
              <w:t xml:space="preserve">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29111B" w:rsidRDefault="00123C8D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Ігорь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59445-9</w:t>
            </w:r>
            <w:r w:rsidRPr="0029111B">
              <w:rPr>
                <w:sz w:val="22"/>
              </w:rPr>
              <w:t xml:space="preserve">, </w:t>
            </w:r>
            <w:r w:rsidRPr="0029111B">
              <w:rPr>
                <w:sz w:val="22"/>
                <w:shd w:val="clear" w:color="auto" w:fill="FFFFFF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29111B" w:rsidRDefault="00123C8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29111B" w:rsidRDefault="00123C8D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29111B" w:rsidRDefault="00550AD8" w:rsidP="00550AD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29111B" w:rsidRDefault="009258F7" w:rsidP="00165BB2">
            <w:pPr>
              <w:jc w:val="center"/>
              <w:rPr>
                <w:sz w:val="22"/>
              </w:rPr>
            </w:pPr>
            <w:proofErr w:type="gramStart"/>
            <w:r w:rsidRPr="0029111B">
              <w:rPr>
                <w:sz w:val="22"/>
              </w:rPr>
              <w:t>Время«</w:t>
            </w:r>
            <w:proofErr w:type="gramEnd"/>
            <w:r w:rsidRPr="0029111B">
              <w:rPr>
                <w:sz w:val="22"/>
              </w:rPr>
              <w:t>больших пушек». СВО. 2022-2023 гг</w:t>
            </w:r>
            <w:r w:rsidR="00033C76"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29111B" w:rsidRDefault="00165BB2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29111B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29111B" w:rsidRDefault="00965F1B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29111B" w:rsidRDefault="00E4268D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29111B" w:rsidRDefault="009B15FC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29111B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29111B" w:rsidRDefault="0050429E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29111B" w:rsidRDefault="00992D65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29111B" w:rsidRDefault="00992D65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29111B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29111B" w:rsidRDefault="003C7E39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29111B" w:rsidRDefault="003C7E39" w:rsidP="003C7E3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29111B" w:rsidRDefault="0032111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29111B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29111B" w:rsidRDefault="00F0642E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Мать и мачеха. </w:t>
            </w:r>
            <w:r w:rsidR="00501589" w:rsidRPr="0029111B">
              <w:rPr>
                <w:sz w:val="22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ященная военная операц</w:t>
            </w:r>
            <w:r w:rsidR="00374E5A" w:rsidRPr="0029111B">
              <w:rPr>
                <w:sz w:val="22"/>
              </w:rPr>
              <w:t>и</w:t>
            </w:r>
            <w:r w:rsidRPr="0029111B">
              <w:rPr>
                <w:sz w:val="22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29111B" w:rsidRDefault="00F9475C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терина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29111B" w:rsidRDefault="00D872C9" w:rsidP="00D872C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Рыжая с 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29111B" w:rsidRDefault="00D872C9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29111B" w:rsidRDefault="00FD7CF2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29111B" w:rsidRDefault="005A461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уворовец</w:t>
            </w:r>
          </w:p>
          <w:p w14:paraId="3DD572C9" w14:textId="7585FAF0" w:rsidR="00A36A4F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вода. Боец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29111B" w:rsidRDefault="005A4611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29111B" w:rsidRDefault="00CC345E" w:rsidP="00CC34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</w:t>
            </w:r>
          </w:p>
          <w:p w14:paraId="4225E784" w14:textId="52941F88" w:rsidR="00A36A4F" w:rsidRPr="0029111B" w:rsidRDefault="00CC345E" w:rsidP="00CC345E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sz w:val="22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29111B" w:rsidRDefault="002812B2" w:rsidP="00501589">
            <w:pPr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29111B" w:rsidRDefault="00CC34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6308-8-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29111B" w:rsidRDefault="001050B3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ершинский Анатол</w:t>
            </w:r>
            <w:r w:rsidR="00755A9A" w:rsidRPr="0029111B">
              <w:rPr>
                <w:color w:val="000000"/>
                <w:sz w:val="22"/>
                <w:lang w:eastAsia="ru-RU"/>
              </w:rPr>
              <w:t>и</w:t>
            </w:r>
            <w:r w:rsidRPr="0029111B">
              <w:rPr>
                <w:color w:val="000000"/>
                <w:sz w:val="22"/>
                <w:lang w:eastAsia="ru-RU"/>
              </w:rPr>
              <w:t>й</w:t>
            </w:r>
          </w:p>
          <w:p w14:paraId="75045A60" w14:textId="29AE3AEA" w:rsidR="00A36A4F" w:rsidRPr="0029111B" w:rsidRDefault="00755A9A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постолы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29111B" w:rsidRDefault="00D4471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29111B" w:rsidRDefault="00EA714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29111B" w:rsidRDefault="009F57B8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29111B" w:rsidRDefault="00A55732" w:rsidP="00501589">
            <w:pPr>
              <w:rPr>
                <w:sz w:val="22"/>
              </w:rPr>
            </w:pPr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Серафим Выриц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29111B" w:rsidRDefault="009F57B8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29111B" w:rsidRDefault="00A55732" w:rsidP="00501589">
            <w:pPr>
              <w:rPr>
                <w:sz w:val="22"/>
              </w:rPr>
            </w:pPr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29111B" w:rsidRDefault="002B339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ладимир Георгиевич 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Украинский фронт войны проти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29111B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29111B" w:rsidRDefault="002E7B7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29111B" w:rsidRDefault="002E7B79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ихи о Новороссии.</w:t>
            </w:r>
            <w:r w:rsidR="009940EE"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Эссе 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29111B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. Чураков,</w:t>
            </w:r>
          </w:p>
          <w:p w14:paraId="565740AB" w14:textId="5709DE5D" w:rsidR="002F1EBE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Матв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9111B" w:rsidRDefault="009940EE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29111B" w:rsidRDefault="00A17314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9111B" w:rsidRDefault="00886BF5" w:rsidP="00886BF5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басов Гафис Гасан оглы</w:t>
            </w:r>
            <w:r w:rsidR="00B92FAF" w:rsidRPr="0029111B">
              <w:rPr>
                <w:color w:val="000000"/>
                <w:sz w:val="22"/>
                <w:lang w:eastAsia="ru-RU"/>
              </w:rPr>
              <w:t>, Э. Бертолази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9111B" w:rsidRDefault="00266DC0" w:rsidP="00266DC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Память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29111B" w:rsidRDefault="00266DC0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9111B" w:rsidRDefault="00BF3BF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нна Николаев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9111B" w:rsidRDefault="00995D8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ликий Блокпост. Антология донбасской поэзии 2014-2022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29111B" w:rsidRDefault="00995D8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29111B" w:rsidRDefault="00995D86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29111B" w:rsidRDefault="00BF3BF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29111B" w:rsidRDefault="009211A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29111B" w:rsidRDefault="00A23910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ий вай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29111B" w:rsidRDefault="0055192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29111B" w:rsidRDefault="0079763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29111B" w:rsidRDefault="002F1EBE" w:rsidP="00501589">
            <w:pPr>
              <w:jc w:val="center"/>
              <w:rPr>
                <w:sz w:val="22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29111B" w:rsidRDefault="0079763F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Волко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ческая правда и украинофильская</w:t>
            </w:r>
          </w:p>
          <w:p w14:paraId="10693C18" w14:textId="5A2B803E" w:rsidR="002F1EBE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29111B" w:rsidRDefault="0079763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29111B" w:rsidRDefault="00F26FE6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Витальевич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29111B" w:rsidRDefault="00F26FE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-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29111B" w:rsidRDefault="00F26FE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29111B" w:rsidRDefault="00FC5F24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29111B" w:rsidRDefault="00FC5F24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италий</w:t>
            </w:r>
          </w:p>
          <w:p w14:paraId="785FED05" w14:textId="72AA64C5" w:rsidR="009211A9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верьянов, Максим Калашников, 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период</w:t>
            </w:r>
          </w:p>
          <w:p w14:paraId="1314CA56" w14:textId="5B45458D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ой истории. Смена элит. Изборский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29111B" w:rsidRDefault="00C249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29111B" w:rsidRDefault="00C2490B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</w:t>
            </w:r>
          </w:p>
          <w:p w14:paraId="021962DA" w14:textId="3ACA1503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29111B" w:rsidRDefault="00880309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Гололобов Н. В., Маслов М. В., Тимошев Р. М., Черняк И.А. / Под редакцией Р. М. Тимош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мия России на защите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29111B" w:rsidRDefault="00880309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29111B" w:rsidRDefault="001B777D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Михаил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мперская Россия и пепел</w:t>
            </w:r>
          </w:p>
          <w:p w14:paraId="0ACB19FC" w14:textId="70AF1059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Pr="0029111B" w:rsidRDefault="001B777D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29111B" w:rsidRDefault="002C6017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Александрович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29111B" w:rsidRDefault="002C6017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бр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Pr="0029111B" w:rsidRDefault="002C6017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29111B" w:rsidRDefault="00F705A1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Колм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29111B" w:rsidRDefault="00F705A1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Zлая память. Книга третья: 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29111B" w:rsidRDefault="00CA423F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Pr="0029111B" w:rsidRDefault="00F705A1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29111B" w:rsidRDefault="00F705A1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2013-2</w:t>
            </w:r>
          </w:p>
        </w:tc>
      </w:tr>
      <w:tr w:rsidR="00CC0C1C" w:rsidRPr="00A23910" w14:paraId="1C4FB3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76C" w14:textId="67F2ACDF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E98" w14:textId="46D1C71A" w:rsidR="00CC0C1C" w:rsidRPr="0029111B" w:rsidRDefault="00CC0C1C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Сергей Бережной, 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CB" w14:textId="49D8AC8C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Полтора года спус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17" w14:textId="6AE2BAEE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C0" w14:textId="5B0042A7" w:rsidR="00CC0C1C" w:rsidRPr="0029111B" w:rsidRDefault="00CC0C1C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7D6" w14:textId="08C35782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56-5</w:t>
            </w:r>
          </w:p>
        </w:tc>
      </w:tr>
      <w:tr w:rsidR="00CC0C1C" w:rsidRPr="00A23910" w14:paraId="04999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33D" w14:textId="1EEC93D6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AF" w14:textId="522B0818" w:rsidR="00CC0C1C" w:rsidRPr="0029111B" w:rsidRDefault="00325E08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3" w14:textId="09D25A9C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мпион тюремного 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463" w14:textId="2BC9A457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5FB" w14:textId="3503D781" w:rsidR="00CC0C1C" w:rsidRPr="0029111B" w:rsidRDefault="00325E08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AFA" w14:textId="0463CD48" w:rsidR="00CC0C1C" w:rsidRPr="0029111B" w:rsidRDefault="00325E08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314-3, 978-5-699-89608-0</w:t>
            </w:r>
          </w:p>
        </w:tc>
      </w:tr>
      <w:tr w:rsidR="00C976D9" w:rsidRPr="00A23910" w14:paraId="34A6912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2B4" w14:textId="34ED3440" w:rsidR="00C976D9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33A" w14:textId="3AA4DFAB" w:rsidR="00C976D9" w:rsidRPr="0029111B" w:rsidRDefault="00C976D9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аниил Юрьевич Тулен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7C3" w14:textId="3654D16F" w:rsidR="00C976D9" w:rsidRPr="0029111B" w:rsidRDefault="00C976D9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торм Z. У вас нет других</w:t>
            </w:r>
            <w:r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н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673" w14:textId="04B81D6D" w:rsidR="00C976D9" w:rsidRPr="0029111B" w:rsidRDefault="0010696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5F9" w14:textId="2A8BC729" w:rsidR="00C976D9" w:rsidRPr="0029111B" w:rsidRDefault="00106968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664" w14:textId="343B61BC" w:rsidR="00C976D9" w:rsidRPr="0029111B" w:rsidRDefault="00C976D9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83-1</w:t>
            </w:r>
          </w:p>
        </w:tc>
      </w:tr>
      <w:tr w:rsidR="001840CF" w:rsidRPr="00A23910" w14:paraId="25AE09B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3BF" w14:textId="0EC40C70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83E" w14:textId="3F8FE56E" w:rsidR="001840CF" w:rsidRPr="0029111B" w:rsidRDefault="001840CF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.В. Игнат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4E8" w14:textId="653C6AAB" w:rsidR="001840CF" w:rsidRPr="0029111B" w:rsidRDefault="001840CF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иальная военная операция. Книга 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EB7" w14:textId="49CB173A" w:rsidR="001840CF" w:rsidRPr="0029111B" w:rsidRDefault="001840C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</w:t>
            </w:r>
            <w:r w:rsidRPr="0029111B">
              <w:rPr>
                <w:sz w:val="22"/>
              </w:rPr>
              <w:t>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26E" w14:textId="4E34E332" w:rsidR="001840CF" w:rsidRPr="0029111B" w:rsidRDefault="001840CF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888" w14:textId="77777777" w:rsidR="001840CF" w:rsidRPr="0029111B" w:rsidRDefault="001840CF" w:rsidP="00325E08">
            <w:pPr>
              <w:jc w:val="center"/>
              <w:rPr>
                <w:sz w:val="22"/>
              </w:rPr>
            </w:pPr>
          </w:p>
        </w:tc>
      </w:tr>
      <w:tr w:rsidR="001840CF" w:rsidRPr="00A23910" w14:paraId="03FD711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9F7" w14:textId="4230D10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9CE" w14:textId="55B62B39" w:rsidR="001840CF" w:rsidRPr="0029111B" w:rsidRDefault="006A2028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митрий Леку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311" w14:textId="0C417818" w:rsidR="001840CF" w:rsidRPr="0029111B" w:rsidRDefault="005E29D5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том перед гроз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6FC" w14:textId="7B54C1B9" w:rsidR="001840CF" w:rsidRPr="0029111B" w:rsidRDefault="005E29D5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ятый 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A26" w14:textId="59D5B5BE" w:rsidR="001840CF" w:rsidRPr="0029111B" w:rsidRDefault="005E29D5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D29" w14:textId="598B2D31" w:rsidR="001840CF" w:rsidRPr="0029111B" w:rsidRDefault="005E29D5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266-3-2</w:t>
            </w:r>
          </w:p>
        </w:tc>
      </w:tr>
      <w:tr w:rsidR="00CE08B0" w:rsidRPr="00A23910" w14:paraId="7883927C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32E" w14:textId="630E1352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EAB9" w14:textId="59CF7638" w:rsidR="00CE08B0" w:rsidRPr="0029111B" w:rsidRDefault="00B8701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Камиль Греми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233" w14:textId="5BBD8B7C" w:rsidR="00CE08B0" w:rsidRPr="0029111B" w:rsidRDefault="00B87019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счеловечи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3CE" w14:textId="2C9487B7" w:rsidR="00CE08B0" w:rsidRPr="0029111B" w:rsidRDefault="00B27701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8 RUGRAM</w:t>
            </w:r>
            <w:r w:rsidR="005F4D5A">
              <w:rPr>
                <w:sz w:val="22"/>
                <w:lang w:val="uk-UA"/>
              </w:rPr>
              <w:t xml:space="preserve"> </w:t>
            </w:r>
            <w:r w:rsidRPr="0029111B">
              <w:rPr>
                <w:sz w:val="22"/>
              </w:rPr>
              <w:t>(RUGRAM / Чистяков А. А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EEE" w14:textId="26326898" w:rsidR="00CE08B0" w:rsidRPr="0029111B" w:rsidRDefault="00B87019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A08" w14:textId="680C3A04" w:rsidR="00CE08B0" w:rsidRPr="0029111B" w:rsidRDefault="005151E0" w:rsidP="0049427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7-03824-1</w:t>
            </w:r>
          </w:p>
        </w:tc>
      </w:tr>
      <w:tr w:rsidR="00CE08B0" w:rsidRPr="00A23910" w14:paraId="2E1F5E9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9CA" w14:textId="7CBF6AF6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790" w14:textId="778E9D3A" w:rsidR="00CE08B0" w:rsidRPr="0029111B" w:rsidRDefault="004010DC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Игоревич Калин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63D" w14:textId="37957E61" w:rsidR="00CE08B0" w:rsidRPr="0029111B" w:rsidRDefault="004010DC" w:rsidP="004010D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нформационная война в</w:t>
            </w:r>
            <w:r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условиях специальной военной операции. Опыт лингвистического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B1C" w14:textId="79278E0F" w:rsidR="00CE08B0" w:rsidRPr="0029111B" w:rsidRDefault="0049427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ли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672" w14:textId="039DBDC2" w:rsidR="00CE08B0" w:rsidRPr="0029111B" w:rsidRDefault="0049427F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2E0" w14:textId="16A602A9" w:rsidR="00CE08B0" w:rsidRPr="0029111B" w:rsidRDefault="0049427F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765-5336-1</w:t>
            </w:r>
          </w:p>
        </w:tc>
      </w:tr>
      <w:tr w:rsidR="001840CF" w:rsidRPr="00A23910" w14:paraId="5585C46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5AC" w14:textId="22F1DEA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DA7" w14:textId="518B10B5" w:rsidR="001840CF" w:rsidRPr="0029111B" w:rsidRDefault="00C50F8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аталья Николаевна Попова,</w:t>
            </w:r>
            <w:r w:rsidRPr="0029111B">
              <w:rPr>
                <w:color w:val="000000"/>
                <w:sz w:val="22"/>
                <w:lang w:eastAsia="ru-RU"/>
              </w:rPr>
              <w:t xml:space="preserve"> </w:t>
            </w:r>
            <w:r w:rsidRPr="0029111B">
              <w:rPr>
                <w:color w:val="000000"/>
                <w:sz w:val="22"/>
                <w:lang w:eastAsia="ru-RU"/>
              </w:rPr>
              <w:t>Энрико Винья, Виктория Витальевна Ши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528" w14:textId="0828C332" w:rsidR="001840CF" w:rsidRPr="0029111B" w:rsidRDefault="00C50F87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бомбами. Дневники детей</w:t>
            </w:r>
            <w:r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966" w14:textId="031D7BA0" w:rsidR="001840CF" w:rsidRPr="0029111B" w:rsidRDefault="00C50F87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049" w14:textId="3FA12B33" w:rsidR="001840CF" w:rsidRPr="0029111B" w:rsidRDefault="00C50F87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F74" w14:textId="709492D1" w:rsidR="001840CF" w:rsidRPr="0029111B" w:rsidRDefault="00C50F87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07871-0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0F18E4">
      <w:headerReference w:type="even" r:id="rId97"/>
      <w:headerReference w:type="default" r:id="rId9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4B735" w14:textId="77777777" w:rsidR="000F18E4" w:rsidRDefault="000F18E4">
      <w:r>
        <w:separator/>
      </w:r>
    </w:p>
  </w:endnote>
  <w:endnote w:type="continuationSeparator" w:id="0">
    <w:p w14:paraId="480406F3" w14:textId="77777777" w:rsidR="000F18E4" w:rsidRDefault="000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D953" w14:textId="77777777" w:rsidR="000F18E4" w:rsidRDefault="000F18E4">
      <w:r>
        <w:separator/>
      </w:r>
    </w:p>
  </w:footnote>
  <w:footnote w:type="continuationSeparator" w:id="0">
    <w:p w14:paraId="402317AB" w14:textId="77777777" w:rsidR="000F18E4" w:rsidRDefault="000F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18E4"/>
    <w:rsid w:val="000F2410"/>
    <w:rsid w:val="000F7933"/>
    <w:rsid w:val="00102B99"/>
    <w:rsid w:val="001050B3"/>
    <w:rsid w:val="001056B7"/>
    <w:rsid w:val="00106051"/>
    <w:rsid w:val="00106968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40CF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111B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C79F2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25E08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10DC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27F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51E0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29D5"/>
    <w:rsid w:val="005E7DA2"/>
    <w:rsid w:val="005F4D5A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57BC5"/>
    <w:rsid w:val="006602A7"/>
    <w:rsid w:val="00660966"/>
    <w:rsid w:val="00661442"/>
    <w:rsid w:val="00663C20"/>
    <w:rsid w:val="006832C4"/>
    <w:rsid w:val="00683561"/>
    <w:rsid w:val="00684B31"/>
    <w:rsid w:val="00685DB6"/>
    <w:rsid w:val="006A2028"/>
    <w:rsid w:val="006A23D6"/>
    <w:rsid w:val="006A2780"/>
    <w:rsid w:val="006A450D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27701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019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D6BD2"/>
    <w:rsid w:val="00BE2407"/>
    <w:rsid w:val="00BE2562"/>
    <w:rsid w:val="00BE5A03"/>
    <w:rsid w:val="00BE5F87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0F87"/>
    <w:rsid w:val="00C51126"/>
    <w:rsid w:val="00C55638"/>
    <w:rsid w:val="00C61631"/>
    <w:rsid w:val="00C727C3"/>
    <w:rsid w:val="00C735D3"/>
    <w:rsid w:val="00C849DB"/>
    <w:rsid w:val="00C8571B"/>
    <w:rsid w:val="00C87487"/>
    <w:rsid w:val="00C87E8B"/>
    <w:rsid w:val="00C91028"/>
    <w:rsid w:val="00C94875"/>
    <w:rsid w:val="00C96EC6"/>
    <w:rsid w:val="00C976D9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0C1C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E08B0"/>
    <w:rsid w:val="00CE2C3B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ozon.ru/brand/856014/" TargetMode="External"/><Relationship Id="rId42" Type="http://schemas.openxmlformats.org/officeDocument/2006/relationships/hyperlink" Target="http://www.ozon.ru/brand/3057429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person/3970913/" TargetMode="External"/><Relationship Id="rId55" Type="http://schemas.openxmlformats.org/officeDocument/2006/relationships/hyperlink" Target="https://www.ozon.ru/brand/20352195/" TargetMode="External"/><Relationship Id="rId63" Type="http://schemas.openxmlformats.org/officeDocument/2006/relationships/hyperlink" Target="https://www.litres.ru/igor-ivanovich-strelkov/" TargetMode="External"/><Relationship Id="rId68" Type="http://schemas.openxmlformats.org/officeDocument/2006/relationships/hyperlink" Target="https://www.ozon.ru/person/4136703/" TargetMode="External"/><Relationship Id="rId76" Type="http://schemas.openxmlformats.org/officeDocument/2006/relationships/hyperlink" Target="https://www.ozon.ru/brand/857671/" TargetMode="External"/><Relationship Id="rId84" Type="http://schemas.openxmlformats.org/officeDocument/2006/relationships/hyperlink" Target="http://www.ozon.ru/brand/856014/" TargetMode="External"/><Relationship Id="rId89" Type="http://schemas.openxmlformats.org/officeDocument/2006/relationships/hyperlink" Target="https://ruslania.com/ru/knigi/avtory/514805-vadim-kandelinskij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labirint.ru/pubhouse/4122/" TargetMode="External"/><Relationship Id="rId92" Type="http://schemas.openxmlformats.org/officeDocument/2006/relationships/hyperlink" Target="https://www.moscowbooks.ru/publishers/94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brand/2620525/" TargetMode="External"/><Relationship Id="rId37" Type="http://schemas.openxmlformats.org/officeDocument/2006/relationships/hyperlink" Target="http://www.ozon.ru/person/7255139/" TargetMode="External"/><Relationship Id="rId40" Type="http://schemas.openxmlformats.org/officeDocument/2006/relationships/hyperlink" Target="http://www.ozon.ru/person/2513131/" TargetMode="External"/><Relationship Id="rId45" Type="http://schemas.openxmlformats.org/officeDocument/2006/relationships/hyperlink" Target="https://www.ozon.ru/brand/31752354/" TargetMode="External"/><Relationship Id="rId53" Type="http://schemas.openxmlformats.org/officeDocument/2006/relationships/hyperlink" Target="https://www.ozon.ru/person/20264861/" TargetMode="External"/><Relationship Id="rId58" Type="http://schemas.openxmlformats.org/officeDocument/2006/relationships/hyperlink" Target="https://www.ozon.ru/brand/855962/" TargetMode="External"/><Relationship Id="rId66" Type="http://schemas.openxmlformats.org/officeDocument/2006/relationships/hyperlink" Target="https://www.ozon.ru/person/1412517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news.rambler.ru/person/prilepin-zahar/" TargetMode="External"/><Relationship Id="rId87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knigi.net/filtr-po-knigam/izdatelstvo/%D0%9B%D0%B8%D1%82%D0%B0%D0%B3%D0%B5%D0%BD%D1%82+%D0%A0%D0%B8%D0%B4%D0%B5%D1%80%D0%BE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www.litres.ru/andrey-melnik-doneckiy/" TargetMode="External"/><Relationship Id="rId95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person/349050/" TargetMode="External"/><Relationship Id="rId35" Type="http://schemas.openxmlformats.org/officeDocument/2006/relationships/hyperlink" Target="http://www.ozon.ru/person/7255139/" TargetMode="External"/><Relationship Id="rId43" Type="http://schemas.openxmlformats.org/officeDocument/2006/relationships/hyperlink" Target="https://www.ozon.ru/person/359883/" TargetMode="External"/><Relationship Id="rId48" Type="http://schemas.openxmlformats.org/officeDocument/2006/relationships/hyperlink" Target="https://www.ozon.ru/brand/858060/" TargetMode="External"/><Relationship Id="rId56" Type="http://schemas.openxmlformats.org/officeDocument/2006/relationships/hyperlink" Target="http://www.ozon.ru/brand/856014/" TargetMode="External"/><Relationship Id="rId64" Type="http://schemas.openxmlformats.org/officeDocument/2006/relationships/hyperlink" Target="https://www.ozon.ru/brand/857671/" TargetMode="External"/><Relationship Id="rId69" Type="http://schemas.openxmlformats.org/officeDocument/2006/relationships/hyperlink" Target="https://mybook.ru/catalog/books/?rightholder=9114" TargetMode="External"/><Relationship Id="rId77" Type="http://schemas.openxmlformats.org/officeDocument/2006/relationships/hyperlink" Target="https://www.ozon.ru/person/7544710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20264861/" TargetMode="External"/><Relationship Id="rId72" Type="http://schemas.openxmlformats.org/officeDocument/2006/relationships/hyperlink" Target="https://www.ozon.ru/brand/856066/" TargetMode="External"/><Relationship Id="rId80" Type="http://schemas.openxmlformats.org/officeDocument/2006/relationships/hyperlink" Target="https://www.ozon.ru/person/35216050/" TargetMode="External"/><Relationship Id="rId85" Type="http://schemas.openxmlformats.org/officeDocument/2006/relationships/hyperlink" Target="https://www.labirint.ru/pubhouse/152/" TargetMode="External"/><Relationship Id="rId93" Type="http://schemas.openxmlformats.org/officeDocument/2006/relationships/hyperlink" Target="https://play.google.com/store/books/author?id=%D0%A1%D0%B5%D1%80%D0%B3%D0%B5%D0%B9+%D0%9B%D0%B0%D0%B2%D1%80%D0%B5%D0%BD%D0%BE%D0%B2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litres.ru/viktor-severskiy/" TargetMode="External"/><Relationship Id="rId38" Type="http://schemas.openxmlformats.org/officeDocument/2006/relationships/hyperlink" Target="http://www.ozon.ru/brand/856385/" TargetMode="External"/><Relationship Id="rId46" Type="http://schemas.openxmlformats.org/officeDocument/2006/relationships/hyperlink" Target="http://www.ozon.ru/brand/856014/" TargetMode="External"/><Relationship Id="rId59" Type="http://schemas.openxmlformats.org/officeDocument/2006/relationships/hyperlink" Target="https://www.ozon.ru/brand/29487839/" TargetMode="External"/><Relationship Id="rId67" Type="http://schemas.openxmlformats.org/officeDocument/2006/relationships/hyperlink" Target="https://www.ozon.ru/person/287770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context/detail/id/23741931/" TargetMode="External"/><Relationship Id="rId54" Type="http://schemas.openxmlformats.org/officeDocument/2006/relationships/hyperlink" Target="https://www.ozon.ru/brand/858060/" TargetMode="External"/><Relationship Id="rId62" Type="http://schemas.openxmlformats.org/officeDocument/2006/relationships/hyperlink" Target="https://www.litres.ru/maksim-kalashnikov/" TargetMode="External"/><Relationship Id="rId70" Type="http://schemas.openxmlformats.org/officeDocument/2006/relationships/hyperlink" Target="https://www.chitai-gorod.ru/catalog/books/publisher.php?publisher=%D2%F0%E0%E4%E8%F6%E8%FF" TargetMode="External"/><Relationship Id="rId75" Type="http://schemas.openxmlformats.org/officeDocument/2006/relationships/hyperlink" Target="https://www.ozon.ru/brand/856066/" TargetMode="External"/><Relationship Id="rId83" Type="http://schemas.openxmlformats.org/officeDocument/2006/relationships/hyperlink" Target="https://azbooka.ru/author/melvin-m-xdqw" TargetMode="External"/><Relationship Id="rId88" Type="http://schemas.openxmlformats.org/officeDocument/2006/relationships/hyperlink" Target="https://books.apple.com/us/author/%D1%81%D0%B5%D1%80%D0%B3%D0%B5%D0%B9-%D0%B1%D0%B0%D0%B1%D1%83%D1%80%D0%B8%D0%BD/id1111608967" TargetMode="External"/><Relationship Id="rId91" Type="http://schemas.openxmlformats.org/officeDocument/2006/relationships/hyperlink" Target="https://www.directmedia.ru/author_105036_baburin_sergey_/" TargetMode="External"/><Relationship Id="rId96" Type="http://schemas.openxmlformats.org/officeDocument/2006/relationships/hyperlink" Target="http://www.ozon.ru/brand/856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brand/856385/" TargetMode="External"/><Relationship Id="rId49" Type="http://schemas.openxmlformats.org/officeDocument/2006/relationships/hyperlink" Target="https://www.ozon.ru/brand/20352195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context/detail/id/30459777/" TargetMode="External"/><Relationship Id="rId44" Type="http://schemas.openxmlformats.org/officeDocument/2006/relationships/hyperlink" Target="https://www.ozon.ru/person/2391729/" TargetMode="External"/><Relationship Id="rId52" Type="http://schemas.openxmlformats.org/officeDocument/2006/relationships/hyperlink" Target="https://www.ozon.ru/person/3970913/" TargetMode="External"/><Relationship Id="rId60" Type="http://schemas.openxmlformats.org/officeDocument/2006/relationships/hyperlink" Target="http://www.ozon.ru/context/detail/id/32806236/" TargetMode="External"/><Relationship Id="rId65" Type="http://schemas.openxmlformats.org/officeDocument/2006/relationships/hyperlink" Target="https://www.ozon.ru/brand/856066/" TargetMode="External"/><Relationship Id="rId73" Type="http://schemas.openxmlformats.org/officeDocument/2006/relationships/hyperlink" Target="https://www.ozon.ru/brand/857671/" TargetMode="External"/><Relationship Id="rId78" Type="http://schemas.openxmlformats.org/officeDocument/2006/relationships/hyperlink" Target="https://www.ozon.ru/person/5136798/" TargetMode="External"/><Relationship Id="rId81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6" Type="http://schemas.openxmlformats.org/officeDocument/2006/relationships/hyperlink" Target="http://knizhnik.org/georgij-savitskij" TargetMode="External"/><Relationship Id="rId94" Type="http://schemas.openxmlformats.org/officeDocument/2006/relationships/hyperlink" Target="https://play.google.com/store/books/author?id=%D0%92%D0%BB%D0%B0%D0%B4%D0%B8%D0%BC%D0%B8%D1%80+%D0%95%D0%B3%D0%BE%D1%80%D0%BE%D0%B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context/detail/id/319089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24</Pages>
  <Words>36155</Words>
  <Characters>20609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6651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86</cp:revision>
  <cp:lastPrinted>2017-03-15T12:34:00Z</cp:lastPrinted>
  <dcterms:created xsi:type="dcterms:W3CDTF">2024-01-18T11:14:00Z</dcterms:created>
  <dcterms:modified xsi:type="dcterms:W3CDTF">2024-03-29T11:10:00Z</dcterms:modified>
</cp:coreProperties>
</file>